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774D8">
        <w:rPr>
          <w:b/>
        </w:rPr>
        <w:t>5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0774D8">
        <w:t>02</w:t>
      </w:r>
      <w:r w:rsidR="0044488B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547C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547C2">
        <w:t>16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>Гареев Тимур Дамирович</w:t>
      </w:r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>Гареев Тимур Дамирович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774D8" w:rsidRPr="00CA4EFE" w:rsidRDefault="000774D8" w:rsidP="000774D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A71E3D">
        <w:rPr>
          <w:sz w:val="22"/>
          <w:szCs w:val="22"/>
        </w:rPr>
        <w:t>О переносе проведения планов</w:t>
      </w:r>
      <w:r>
        <w:rPr>
          <w:sz w:val="22"/>
          <w:szCs w:val="22"/>
        </w:rPr>
        <w:t>ой</w:t>
      </w:r>
      <w:r w:rsidRPr="00A71E3D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A71E3D">
        <w:rPr>
          <w:sz w:val="22"/>
          <w:szCs w:val="22"/>
        </w:rPr>
        <w:t xml:space="preserve"> в Союзе ООО «</w:t>
      </w:r>
      <w:r w:rsidRPr="000774D8">
        <w:rPr>
          <w:sz w:val="22"/>
          <w:szCs w:val="22"/>
        </w:rPr>
        <w:t>Высокие технологии</w:t>
      </w:r>
      <w:r w:rsidRPr="00A71E3D">
        <w:rPr>
          <w:sz w:val="22"/>
          <w:szCs w:val="22"/>
        </w:rPr>
        <w:t xml:space="preserve">» ИНН </w:t>
      </w:r>
      <w:r w:rsidRPr="000774D8">
        <w:rPr>
          <w:sz w:val="22"/>
          <w:szCs w:val="22"/>
        </w:rPr>
        <w:t>1655305502</w:t>
      </w:r>
      <w:r>
        <w:rPr>
          <w:sz w:val="22"/>
          <w:szCs w:val="22"/>
        </w:rPr>
        <w:t>.</w:t>
      </w:r>
    </w:p>
    <w:p w:rsidR="00CA4EFE" w:rsidRPr="00A71E3D" w:rsidRDefault="00CA4EFE" w:rsidP="000774D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 xml:space="preserve">ТЕРА </w:t>
      </w:r>
      <w:r>
        <w:rPr>
          <w:sz w:val="22"/>
          <w:szCs w:val="22"/>
        </w:rPr>
        <w:t>ЭКСПЕРТ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0774D8" w:rsidRDefault="000774D8" w:rsidP="000774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774D8" w:rsidRPr="00A71E3D" w:rsidRDefault="000774D8" w:rsidP="000774D8">
      <w:pPr>
        <w:tabs>
          <w:tab w:val="left" w:pos="709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sz w:val="22"/>
          <w:szCs w:val="22"/>
        </w:rPr>
        <w:t>Слушали:</w:t>
      </w:r>
    </w:p>
    <w:p w:rsidR="000774D8" w:rsidRPr="006F606A" w:rsidRDefault="000774D8" w:rsidP="000774D8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Сепиашвили Я. Р., который предложил, перенести проведени</w:t>
      </w:r>
      <w:r>
        <w:rPr>
          <w:sz w:val="22"/>
          <w:szCs w:val="22"/>
        </w:rPr>
        <w:t>е плановой проверки в Союзе с 13-17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23 г. на 15-19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2023 </w:t>
      </w:r>
      <w:r w:rsidRPr="006F606A">
        <w:rPr>
          <w:sz w:val="22"/>
          <w:szCs w:val="22"/>
        </w:rPr>
        <w:t xml:space="preserve">г. в связи с поступившим заявлением следующим членам: </w:t>
      </w:r>
    </w:p>
    <w:p w:rsidR="000774D8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71E3D">
        <w:rPr>
          <w:sz w:val="22"/>
          <w:szCs w:val="22"/>
        </w:rPr>
        <w:t>ООО «</w:t>
      </w:r>
      <w:r w:rsidRPr="000774D8">
        <w:rPr>
          <w:sz w:val="22"/>
          <w:szCs w:val="22"/>
        </w:rPr>
        <w:t>Высокие технологии</w:t>
      </w:r>
      <w:r w:rsidRPr="00A71E3D">
        <w:rPr>
          <w:sz w:val="22"/>
          <w:szCs w:val="22"/>
        </w:rPr>
        <w:t xml:space="preserve">» ИНН </w:t>
      </w:r>
      <w:r w:rsidRPr="000774D8">
        <w:rPr>
          <w:sz w:val="22"/>
          <w:szCs w:val="22"/>
        </w:rPr>
        <w:t>1655305502</w:t>
      </w:r>
      <w:r>
        <w:rPr>
          <w:sz w:val="22"/>
          <w:szCs w:val="22"/>
        </w:rPr>
        <w:t>.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0774D8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с 13-17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23 г. на 15-19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 2023</w:t>
      </w:r>
      <w:r w:rsidRPr="006F606A">
        <w:rPr>
          <w:sz w:val="22"/>
          <w:szCs w:val="22"/>
        </w:rPr>
        <w:t xml:space="preserve"> г. 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0774D8" w:rsidRPr="006F606A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0774D8" w:rsidRPr="006F606A" w:rsidRDefault="000774D8" w:rsidP="000774D8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</w:t>
      </w:r>
      <w:r>
        <w:rPr>
          <w:sz w:val="22"/>
          <w:szCs w:val="22"/>
        </w:rPr>
        <w:t>с 13-17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23 г. на 15-19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мая 2023</w:t>
      </w:r>
      <w:r w:rsidRPr="006F606A">
        <w:rPr>
          <w:sz w:val="22"/>
          <w:szCs w:val="22"/>
        </w:rPr>
        <w:t xml:space="preserve"> г. следующим членам: </w:t>
      </w:r>
    </w:p>
    <w:p w:rsidR="006826B3" w:rsidRDefault="000774D8" w:rsidP="000774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71E3D">
        <w:rPr>
          <w:sz w:val="22"/>
          <w:szCs w:val="22"/>
        </w:rPr>
        <w:t>ООО «</w:t>
      </w:r>
      <w:r w:rsidRPr="000774D8">
        <w:rPr>
          <w:sz w:val="22"/>
          <w:szCs w:val="22"/>
        </w:rPr>
        <w:t>Высокие технологии</w:t>
      </w:r>
      <w:r w:rsidRPr="00A71E3D">
        <w:rPr>
          <w:sz w:val="22"/>
          <w:szCs w:val="22"/>
        </w:rPr>
        <w:t xml:space="preserve">» ИНН </w:t>
      </w:r>
      <w:r w:rsidRPr="000774D8">
        <w:rPr>
          <w:sz w:val="22"/>
          <w:szCs w:val="22"/>
        </w:rPr>
        <w:t>1655305502</w:t>
      </w:r>
      <w:r>
        <w:rPr>
          <w:sz w:val="22"/>
          <w:szCs w:val="22"/>
        </w:rPr>
        <w:t>.</w:t>
      </w:r>
    </w:p>
    <w:p w:rsidR="00FB2A2D" w:rsidRDefault="00FB2A2D" w:rsidP="00FB2A2D">
      <w:pPr>
        <w:tabs>
          <w:tab w:val="left" w:pos="900"/>
        </w:tabs>
        <w:jc w:val="both"/>
        <w:rPr>
          <w:sz w:val="22"/>
          <w:szCs w:val="22"/>
        </w:rPr>
      </w:pPr>
    </w:p>
    <w:p w:rsidR="00FB2A2D" w:rsidRDefault="00FB2A2D" w:rsidP="00FB2A2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B2A2D" w:rsidRDefault="00FB2A2D" w:rsidP="00FB2A2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B2A2D" w:rsidRPr="001257D9" w:rsidRDefault="00FB2A2D" w:rsidP="00FB2A2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Pr="00FB2A2D">
        <w:rPr>
          <w:sz w:val="22"/>
          <w:szCs w:val="22"/>
        </w:rPr>
        <w:t>ТЕРА ЭКСПЕРТ</w:t>
      </w:r>
      <w:r>
        <w:rPr>
          <w:sz w:val="22"/>
          <w:szCs w:val="22"/>
        </w:rPr>
        <w:t>» (ООО «</w:t>
      </w:r>
      <w:r w:rsidRPr="00FB2A2D">
        <w:rPr>
          <w:sz w:val="22"/>
          <w:szCs w:val="22"/>
        </w:rPr>
        <w:t>ТЕРА 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FB2A2D">
        <w:rPr>
          <w:sz w:val="22"/>
          <w:szCs w:val="22"/>
        </w:rPr>
        <w:t>1659218762</w:t>
      </w:r>
      <w:r w:rsidRPr="001257D9">
        <w:rPr>
          <w:sz w:val="22"/>
          <w:szCs w:val="22"/>
        </w:rPr>
        <w:t xml:space="preserve">, ОГРН </w:t>
      </w:r>
      <w:r w:rsidRPr="00FB2A2D">
        <w:rPr>
          <w:sz w:val="22"/>
          <w:szCs w:val="22"/>
        </w:rPr>
        <w:t>1211600078139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B2A2D" w:rsidRDefault="00FB2A2D" w:rsidP="00FB2A2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 xml:space="preserve">ТЕРА </w:t>
      </w:r>
      <w:r w:rsidRPr="00FB2A2D">
        <w:rPr>
          <w:sz w:val="22"/>
          <w:szCs w:val="22"/>
        </w:rPr>
        <w:t>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Pr="00FB2A2D">
        <w:rPr>
          <w:sz w:val="22"/>
          <w:szCs w:val="22"/>
        </w:rPr>
        <w:t>ТЕРА 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B2A2D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FB2A2D">
        <w:rPr>
          <w:sz w:val="22"/>
          <w:szCs w:val="22"/>
        </w:rPr>
        <w:t>ТЕРА 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</w:p>
    <w:p w:rsidR="00FB2A2D" w:rsidRPr="001257D9" w:rsidRDefault="00FB2A2D" w:rsidP="00FB2A2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</w:p>
    <w:p w:rsidR="00FB2A2D" w:rsidRPr="001257D9" w:rsidRDefault="00FB2A2D" w:rsidP="00FB2A2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B2A2D" w:rsidRPr="001257D9" w:rsidRDefault="00FB2A2D" w:rsidP="00FB2A2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FB2A2D">
        <w:rPr>
          <w:sz w:val="22"/>
          <w:szCs w:val="22"/>
        </w:rPr>
        <w:t>ТЕРА 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FB2A2D">
        <w:rPr>
          <w:sz w:val="22"/>
          <w:szCs w:val="22"/>
        </w:rPr>
        <w:t>1659218762</w:t>
      </w:r>
      <w:r w:rsidRPr="001257D9">
        <w:rPr>
          <w:sz w:val="22"/>
          <w:szCs w:val="22"/>
        </w:rPr>
        <w:t xml:space="preserve">, ОГРН </w:t>
      </w:r>
      <w:r w:rsidRPr="00FB2A2D">
        <w:rPr>
          <w:sz w:val="22"/>
          <w:szCs w:val="22"/>
        </w:rPr>
        <w:t>1211600078139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Pr="00FB2A2D">
        <w:rPr>
          <w:sz w:val="22"/>
          <w:szCs w:val="22"/>
        </w:rPr>
        <w:t>ТЕРА 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B2A2D" w:rsidRDefault="00FB2A2D" w:rsidP="00FB2A2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6F61" w:rsidRDefault="009020D5" w:rsidP="00422BE0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F1" w:rsidRDefault="00FE77F1" w:rsidP="005F08B6">
      <w:r>
        <w:separator/>
      </w:r>
    </w:p>
  </w:endnote>
  <w:endnote w:type="continuationSeparator" w:id="0">
    <w:p w:rsidR="00FE77F1" w:rsidRDefault="00FE77F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2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F1" w:rsidRDefault="00FE77F1" w:rsidP="005F08B6">
      <w:r>
        <w:separator/>
      </w:r>
    </w:p>
  </w:footnote>
  <w:footnote w:type="continuationSeparator" w:id="0">
    <w:p w:rsidR="00FE77F1" w:rsidRDefault="00FE77F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1564226C"/>
    <w:lvl w:ilvl="0" w:tplc="0C4889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C76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774D8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67DC1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020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799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488B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BB5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7C2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67E4F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527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3F8F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6B3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A1B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1DC3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428D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0DC8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0EC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EB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5822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6AAA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4EFE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E5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21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F2A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376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55AB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A2D"/>
    <w:rsid w:val="00FB2F4E"/>
    <w:rsid w:val="00FB3E1D"/>
    <w:rsid w:val="00FB5046"/>
    <w:rsid w:val="00FB5349"/>
    <w:rsid w:val="00FB6254"/>
    <w:rsid w:val="00FB647B"/>
    <w:rsid w:val="00FB6C37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E77F1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623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FA1F-9A08-48C2-ADB2-280AE0C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17</cp:revision>
  <cp:lastPrinted>2023-01-11T13:27:00Z</cp:lastPrinted>
  <dcterms:created xsi:type="dcterms:W3CDTF">2021-09-15T14:35:00Z</dcterms:created>
  <dcterms:modified xsi:type="dcterms:W3CDTF">2023-03-02T11:40:00Z</dcterms:modified>
</cp:coreProperties>
</file>